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05647" w14:textId="7EC05CBA" w:rsidR="00971A83" w:rsidRDefault="00971A83" w:rsidP="00ED495E">
      <w:p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Конспект занятия                                                                                 </w:t>
      </w:r>
    </w:p>
    <w:p w14:paraId="5EC3056C" w14:textId="4030ED35" w:rsidR="00971A83" w:rsidRDefault="001B7031" w:rsidP="00ED495E">
      <w:pPr>
        <w:shd w:val="clear" w:color="auto" w:fill="FFFFFF"/>
        <w:spacing w:after="15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</w:t>
      </w:r>
      <w:r w:rsidR="00971A83" w:rsidRPr="003D0EF0">
        <w:rPr>
          <w:rFonts w:ascii="Times New Roman" w:hAnsi="Times New Roman"/>
          <w:b/>
          <w:bCs/>
          <w:sz w:val="28"/>
          <w:szCs w:val="28"/>
        </w:rPr>
        <w:t xml:space="preserve"> «Поговорим о правильном питании»</w:t>
      </w:r>
    </w:p>
    <w:p w14:paraId="781B2432" w14:textId="445904DD" w:rsidR="003D0EF0" w:rsidRPr="003D0EF0" w:rsidRDefault="003D0EF0" w:rsidP="00ED495E">
      <w:p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</w:t>
      </w:r>
      <w:r w:rsidRPr="003D0EF0">
        <w:rPr>
          <w:rFonts w:ascii="Times New Roman" w:hAnsi="Times New Roman"/>
          <w:sz w:val="28"/>
          <w:szCs w:val="28"/>
        </w:rPr>
        <w:t>для детей подготовительной группы</w:t>
      </w:r>
    </w:p>
    <w:p w14:paraId="4276C245" w14:textId="77777777" w:rsidR="00971A83" w:rsidRPr="00F135B1" w:rsidRDefault="00971A83" w:rsidP="00ED495E">
      <w:p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</w:rPr>
      </w:pPr>
      <w:r w:rsidRPr="00F135B1">
        <w:rPr>
          <w:rFonts w:ascii="Times New Roman" w:hAnsi="Times New Roman"/>
          <w:b/>
          <w:bCs/>
          <w:sz w:val="28"/>
          <w:szCs w:val="28"/>
        </w:rPr>
        <w:t>Цель:</w:t>
      </w:r>
      <w:r w:rsidRPr="00F135B1">
        <w:rPr>
          <w:rFonts w:ascii="Times New Roman" w:hAnsi="Times New Roman"/>
          <w:sz w:val="28"/>
          <w:szCs w:val="28"/>
        </w:rPr>
        <w:t xml:space="preserve"> Формирование у детей представления о необходимости заботы о своем здоровье, и в первую очередь о важности питания как составной части сохранения и укрепления здоровья.</w:t>
      </w:r>
    </w:p>
    <w:p w14:paraId="18E33A52" w14:textId="77777777" w:rsidR="00971A83" w:rsidRPr="00F135B1" w:rsidRDefault="00971A83" w:rsidP="00ED495E">
      <w:pPr>
        <w:shd w:val="clear" w:color="auto" w:fill="FFFFFF"/>
        <w:spacing w:after="150" w:line="240" w:lineRule="auto"/>
        <w:rPr>
          <w:rFonts w:ascii="Times New Roman" w:hAnsi="Times New Roman"/>
          <w:b/>
          <w:bCs/>
          <w:sz w:val="28"/>
          <w:szCs w:val="28"/>
        </w:rPr>
      </w:pPr>
      <w:r w:rsidRPr="00F135B1">
        <w:rPr>
          <w:rFonts w:ascii="Times New Roman" w:hAnsi="Times New Roman"/>
          <w:b/>
          <w:bCs/>
          <w:sz w:val="28"/>
          <w:szCs w:val="28"/>
        </w:rPr>
        <w:t xml:space="preserve">Задачи: </w:t>
      </w:r>
    </w:p>
    <w:p w14:paraId="20F07A4A" w14:textId="77777777" w:rsidR="00971A83" w:rsidRPr="00F135B1" w:rsidRDefault="00971A83" w:rsidP="00ED495E">
      <w:pPr>
        <w:shd w:val="clear" w:color="auto" w:fill="FFFFFF"/>
        <w:spacing w:after="150" w:line="240" w:lineRule="auto"/>
        <w:rPr>
          <w:rFonts w:ascii="Times New Roman" w:hAnsi="Times New Roman"/>
          <w:i/>
          <w:iCs/>
          <w:sz w:val="28"/>
          <w:szCs w:val="28"/>
        </w:rPr>
      </w:pPr>
      <w:r w:rsidRPr="00F135B1">
        <w:rPr>
          <w:rFonts w:ascii="Times New Roman" w:hAnsi="Times New Roman"/>
          <w:i/>
          <w:iCs/>
          <w:sz w:val="28"/>
          <w:szCs w:val="28"/>
        </w:rPr>
        <w:t>Образовательные:</w:t>
      </w:r>
    </w:p>
    <w:p w14:paraId="6919796C" w14:textId="77777777" w:rsidR="00D20619" w:rsidRPr="00F135B1" w:rsidRDefault="00971A83" w:rsidP="00ED495E">
      <w:p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</w:rPr>
      </w:pPr>
      <w:r w:rsidRPr="00F135B1">
        <w:rPr>
          <w:rFonts w:ascii="Times New Roman" w:hAnsi="Times New Roman"/>
          <w:sz w:val="28"/>
          <w:szCs w:val="28"/>
        </w:rPr>
        <w:t>1.Дать представление о необходимости и важности регуля</w:t>
      </w:r>
      <w:r w:rsidR="00D20619" w:rsidRPr="00F135B1">
        <w:rPr>
          <w:rFonts w:ascii="Times New Roman" w:hAnsi="Times New Roman"/>
          <w:sz w:val="28"/>
          <w:szCs w:val="28"/>
        </w:rPr>
        <w:t>рного питания, соблюдения режима питания.</w:t>
      </w:r>
    </w:p>
    <w:p w14:paraId="3241E975" w14:textId="77777777" w:rsidR="00D20619" w:rsidRPr="00F135B1" w:rsidRDefault="00D20619" w:rsidP="00ED495E">
      <w:p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</w:rPr>
      </w:pPr>
      <w:r w:rsidRPr="00F135B1">
        <w:rPr>
          <w:rFonts w:ascii="Times New Roman" w:hAnsi="Times New Roman"/>
          <w:sz w:val="28"/>
          <w:szCs w:val="28"/>
        </w:rPr>
        <w:t>2.Формировать представления детей о том, какие продукты наиболее полезны и необходимы человеку каждый день, научить выбирать самые полезные продукты.</w:t>
      </w:r>
    </w:p>
    <w:p w14:paraId="1090CAD1" w14:textId="77777777" w:rsidR="00D20619" w:rsidRPr="00F135B1" w:rsidRDefault="00D20619" w:rsidP="00ED495E">
      <w:p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</w:rPr>
      </w:pPr>
      <w:r w:rsidRPr="00F135B1">
        <w:rPr>
          <w:rFonts w:ascii="Times New Roman" w:hAnsi="Times New Roman"/>
          <w:sz w:val="28"/>
          <w:szCs w:val="28"/>
        </w:rPr>
        <w:t>3. Учить детей принимать участие в групповом разговоре: внимательно слушать, отвечать на вопросы, инициативно высказываться на темы из личного опыта, активизировать имеющиеся знания, самостоятельно рассуждать.</w:t>
      </w:r>
    </w:p>
    <w:p w14:paraId="61C6B6D3" w14:textId="77777777" w:rsidR="00D20619" w:rsidRPr="00F135B1" w:rsidRDefault="00D20619" w:rsidP="00ED495E">
      <w:pPr>
        <w:shd w:val="clear" w:color="auto" w:fill="FFFFFF"/>
        <w:spacing w:after="150" w:line="240" w:lineRule="auto"/>
        <w:rPr>
          <w:rFonts w:ascii="Times New Roman" w:hAnsi="Times New Roman"/>
          <w:i/>
          <w:iCs/>
          <w:sz w:val="28"/>
          <w:szCs w:val="28"/>
        </w:rPr>
      </w:pPr>
      <w:r w:rsidRPr="00F135B1">
        <w:rPr>
          <w:rFonts w:ascii="Times New Roman" w:hAnsi="Times New Roman"/>
          <w:i/>
          <w:iCs/>
          <w:sz w:val="28"/>
          <w:szCs w:val="28"/>
        </w:rPr>
        <w:t>Развивающие:</w:t>
      </w:r>
    </w:p>
    <w:p w14:paraId="07DF307F" w14:textId="77777777" w:rsidR="00FB0591" w:rsidRPr="00F135B1" w:rsidRDefault="00D20619" w:rsidP="00ED495E">
      <w:p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</w:rPr>
      </w:pPr>
      <w:r w:rsidRPr="00F135B1">
        <w:rPr>
          <w:rFonts w:ascii="Times New Roman" w:hAnsi="Times New Roman"/>
          <w:sz w:val="28"/>
          <w:szCs w:val="28"/>
        </w:rPr>
        <w:t>1.Развивать мышление, внимание, память, наблюд</w:t>
      </w:r>
      <w:r w:rsidR="00FB0591" w:rsidRPr="00F135B1">
        <w:rPr>
          <w:rFonts w:ascii="Times New Roman" w:hAnsi="Times New Roman"/>
          <w:sz w:val="28"/>
          <w:szCs w:val="28"/>
        </w:rPr>
        <w:t>ательность, способность анализировать, связную речь.</w:t>
      </w:r>
    </w:p>
    <w:p w14:paraId="050CB926" w14:textId="77777777" w:rsidR="00FB0591" w:rsidRPr="00F135B1" w:rsidRDefault="00FB0591" w:rsidP="00ED495E">
      <w:pPr>
        <w:shd w:val="clear" w:color="auto" w:fill="FFFFFF"/>
        <w:spacing w:after="150" w:line="240" w:lineRule="auto"/>
        <w:rPr>
          <w:rFonts w:ascii="Times New Roman" w:hAnsi="Times New Roman"/>
          <w:i/>
          <w:iCs/>
          <w:sz w:val="28"/>
          <w:szCs w:val="28"/>
        </w:rPr>
      </w:pPr>
      <w:r w:rsidRPr="00F135B1">
        <w:rPr>
          <w:rFonts w:ascii="Times New Roman" w:hAnsi="Times New Roman"/>
          <w:i/>
          <w:iCs/>
          <w:sz w:val="28"/>
          <w:szCs w:val="28"/>
        </w:rPr>
        <w:t>Воспитательные:</w:t>
      </w:r>
    </w:p>
    <w:p w14:paraId="46BB413B" w14:textId="77777777" w:rsidR="00FB0591" w:rsidRPr="00F135B1" w:rsidRDefault="00FB0591" w:rsidP="00ED495E">
      <w:p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</w:rPr>
      </w:pPr>
      <w:r w:rsidRPr="00F135B1">
        <w:rPr>
          <w:rFonts w:ascii="Times New Roman" w:hAnsi="Times New Roman"/>
          <w:sz w:val="28"/>
          <w:szCs w:val="28"/>
        </w:rPr>
        <w:t>1.Воспитывать дружеские взаимоотношения между детьми, умение выслушать товарища, работать в группах.</w:t>
      </w:r>
    </w:p>
    <w:p w14:paraId="143DCB3E" w14:textId="77777777" w:rsidR="00FB0591" w:rsidRPr="00F135B1" w:rsidRDefault="00FB0591" w:rsidP="00ED495E">
      <w:p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</w:rPr>
      </w:pPr>
      <w:r w:rsidRPr="00F135B1">
        <w:rPr>
          <w:rFonts w:ascii="Times New Roman" w:hAnsi="Times New Roman"/>
          <w:sz w:val="28"/>
          <w:szCs w:val="28"/>
        </w:rPr>
        <w:t>2.Воспитывать культуру питания.</w:t>
      </w:r>
    </w:p>
    <w:p w14:paraId="5E3EC165" w14:textId="77777777" w:rsidR="00FB0591" w:rsidRPr="00F135B1" w:rsidRDefault="00FB0591" w:rsidP="00ED495E">
      <w:p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</w:rPr>
      </w:pPr>
      <w:r w:rsidRPr="00F135B1">
        <w:rPr>
          <w:rFonts w:ascii="Times New Roman" w:hAnsi="Times New Roman"/>
          <w:b/>
          <w:bCs/>
          <w:sz w:val="28"/>
          <w:szCs w:val="28"/>
        </w:rPr>
        <w:t xml:space="preserve">Словарная работа: </w:t>
      </w:r>
      <w:r w:rsidRPr="00F135B1">
        <w:rPr>
          <w:rFonts w:ascii="Times New Roman" w:hAnsi="Times New Roman"/>
          <w:sz w:val="28"/>
          <w:szCs w:val="28"/>
        </w:rPr>
        <w:t>Витамины, питание, молочные продукты, сладости, хлебобулочные изделия, мясопродукты, ингредиенты.</w:t>
      </w:r>
    </w:p>
    <w:p w14:paraId="0E89BD35" w14:textId="77777777" w:rsidR="0018392B" w:rsidRPr="00F135B1" w:rsidRDefault="00FB0591" w:rsidP="00ED495E">
      <w:p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</w:rPr>
      </w:pPr>
      <w:r w:rsidRPr="00F135B1">
        <w:rPr>
          <w:rFonts w:ascii="Times New Roman" w:hAnsi="Times New Roman"/>
          <w:b/>
          <w:bCs/>
          <w:sz w:val="28"/>
          <w:szCs w:val="28"/>
        </w:rPr>
        <w:t>Предварительная работа</w:t>
      </w:r>
      <w:r w:rsidR="0018392B" w:rsidRPr="00F135B1">
        <w:rPr>
          <w:rFonts w:ascii="Times New Roman" w:hAnsi="Times New Roman"/>
          <w:b/>
          <w:bCs/>
          <w:sz w:val="28"/>
          <w:szCs w:val="28"/>
        </w:rPr>
        <w:t>:</w:t>
      </w:r>
      <w:r w:rsidR="0018392B" w:rsidRPr="00F135B1">
        <w:rPr>
          <w:rFonts w:ascii="Times New Roman" w:hAnsi="Times New Roman"/>
          <w:sz w:val="28"/>
          <w:szCs w:val="28"/>
        </w:rPr>
        <w:t xml:space="preserve"> </w:t>
      </w:r>
      <w:r w:rsidRPr="00F135B1">
        <w:rPr>
          <w:rFonts w:ascii="Times New Roman" w:hAnsi="Times New Roman"/>
          <w:sz w:val="28"/>
          <w:szCs w:val="28"/>
        </w:rPr>
        <w:t>Беседы с детьми о правильном питании</w:t>
      </w:r>
      <w:r w:rsidR="0018392B" w:rsidRPr="00F135B1">
        <w:rPr>
          <w:rFonts w:ascii="Times New Roman" w:hAnsi="Times New Roman"/>
          <w:sz w:val="28"/>
          <w:szCs w:val="28"/>
        </w:rPr>
        <w:t>, экскурсия на пищеблок, чтение художественной литературы, изобразительная деятельность               (рисование любимых блюд, аппликация, лепка)</w:t>
      </w:r>
    </w:p>
    <w:p w14:paraId="552625C7" w14:textId="2328C52B" w:rsidR="00ED495E" w:rsidRPr="00F135B1" w:rsidRDefault="0018392B" w:rsidP="00ED495E">
      <w:p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</w:rPr>
      </w:pPr>
      <w:r w:rsidRPr="00F135B1">
        <w:rPr>
          <w:rFonts w:ascii="Times New Roman" w:hAnsi="Times New Roman"/>
          <w:b/>
          <w:bCs/>
          <w:sz w:val="28"/>
          <w:szCs w:val="28"/>
        </w:rPr>
        <w:t>Методы и приемы:</w:t>
      </w:r>
      <w:r w:rsidRPr="00F135B1">
        <w:rPr>
          <w:rFonts w:ascii="Times New Roman" w:hAnsi="Times New Roman"/>
          <w:sz w:val="28"/>
          <w:szCs w:val="28"/>
        </w:rPr>
        <w:t xml:space="preserve"> Игра, проблемные вопросы, рассказы детей, использование художественной литературы, наглядности, практические действия детей в подгруппах.</w:t>
      </w:r>
    </w:p>
    <w:p w14:paraId="6E20D20B" w14:textId="660563A4" w:rsidR="0018392B" w:rsidRPr="00F135B1" w:rsidRDefault="0018392B" w:rsidP="00ED495E">
      <w:p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</w:rPr>
      </w:pPr>
      <w:r w:rsidRPr="00F135B1">
        <w:rPr>
          <w:rFonts w:ascii="Times New Roman" w:hAnsi="Times New Roman"/>
          <w:b/>
          <w:bCs/>
          <w:sz w:val="28"/>
          <w:szCs w:val="28"/>
        </w:rPr>
        <w:t xml:space="preserve">Материалы и оборудование: </w:t>
      </w:r>
      <w:r w:rsidRPr="00F135B1">
        <w:rPr>
          <w:rFonts w:ascii="Times New Roman" w:hAnsi="Times New Roman"/>
          <w:sz w:val="28"/>
          <w:szCs w:val="28"/>
        </w:rPr>
        <w:t>Волчок</w:t>
      </w:r>
      <w:r w:rsidR="003D0EF0" w:rsidRPr="00F135B1">
        <w:rPr>
          <w:rFonts w:ascii="Times New Roman" w:hAnsi="Times New Roman"/>
          <w:sz w:val="28"/>
          <w:szCs w:val="28"/>
        </w:rPr>
        <w:t>, карточки с вопросами для викторины; рисунки с изображением любимых блюд.</w:t>
      </w:r>
    </w:p>
    <w:p w14:paraId="33842CA5" w14:textId="78599006" w:rsidR="00ED495E" w:rsidRPr="00F135B1" w:rsidRDefault="00ED495E" w:rsidP="00ED495E">
      <w:p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</w:rPr>
      </w:pPr>
    </w:p>
    <w:p w14:paraId="611F03BF" w14:textId="261C6349" w:rsidR="00A87AEF" w:rsidRDefault="00ED495E" w:rsidP="00D93B8A">
      <w:pPr>
        <w:rPr>
          <w:rFonts w:ascii="Times New Roman" w:hAnsi="Times New Roman"/>
          <w:noProof/>
          <w:sz w:val="28"/>
          <w:szCs w:val="28"/>
        </w:rPr>
      </w:pPr>
      <w:r w:rsidRPr="00472424">
        <w:rPr>
          <w:rFonts w:ascii="Times New Roman" w:hAnsi="Times New Roman"/>
          <w:noProof/>
          <w:sz w:val="28"/>
          <w:szCs w:val="28"/>
        </w:rPr>
        <w:t xml:space="preserve"> </w:t>
      </w:r>
    </w:p>
    <w:p w14:paraId="538F8B93" w14:textId="77777777" w:rsidR="00F135B1" w:rsidRDefault="00F135B1" w:rsidP="00D93B8A">
      <w:pPr>
        <w:rPr>
          <w:rFonts w:ascii="Times New Roman" w:hAnsi="Times New Roman"/>
          <w:b/>
          <w:bCs/>
          <w:noProof/>
          <w:sz w:val="28"/>
          <w:szCs w:val="28"/>
        </w:rPr>
      </w:pPr>
    </w:p>
    <w:p w14:paraId="2A19A88F" w14:textId="506526D5" w:rsidR="003D0EF0" w:rsidRDefault="003D0EF0" w:rsidP="00D93B8A">
      <w:pPr>
        <w:rPr>
          <w:rFonts w:ascii="Times New Roman" w:hAnsi="Times New Roman"/>
          <w:b/>
          <w:bCs/>
          <w:noProof/>
          <w:sz w:val="28"/>
          <w:szCs w:val="28"/>
        </w:rPr>
      </w:pPr>
      <w:r w:rsidRPr="003D0EF0">
        <w:rPr>
          <w:rFonts w:ascii="Times New Roman" w:hAnsi="Times New Roman"/>
          <w:b/>
          <w:bCs/>
          <w:noProof/>
          <w:sz w:val="28"/>
          <w:szCs w:val="28"/>
        </w:rPr>
        <w:lastRenderedPageBreak/>
        <w:t>Ход беседы.</w:t>
      </w:r>
    </w:p>
    <w:p w14:paraId="443F720E" w14:textId="77777777" w:rsidR="001B7031" w:rsidRDefault="007D535F" w:rsidP="00D93B8A">
      <w:pPr>
        <w:rPr>
          <w:rFonts w:ascii="Times New Roman" w:hAnsi="Times New Roman"/>
          <w:noProof/>
          <w:sz w:val="28"/>
          <w:szCs w:val="28"/>
        </w:rPr>
      </w:pPr>
      <w:r w:rsidRPr="007D535F">
        <w:rPr>
          <w:rFonts w:ascii="Times New Roman" w:hAnsi="Times New Roman"/>
          <w:i/>
          <w:iCs/>
          <w:noProof/>
          <w:sz w:val="28"/>
          <w:szCs w:val="28"/>
        </w:rPr>
        <w:t>Воспитатель:</w:t>
      </w:r>
      <w:r>
        <w:rPr>
          <w:rFonts w:ascii="Times New Roman" w:hAnsi="Times New Roman"/>
          <w:noProof/>
          <w:sz w:val="28"/>
          <w:szCs w:val="28"/>
        </w:rPr>
        <w:t>Дети, сегодня мне на электронную почту пришло письмо. Это письмо от космонавтов с космодрома. Космонавты интересуются у меня как Вы готовитесь к школе, занимаетесь ли спортом, как питаетесь.А еще, мечтаете ли Вы быть космонавтами?Я обещала  им, что спрошу у вас про все и пришлю им фото одного из наших занятий.</w:t>
      </w:r>
    </w:p>
    <w:p w14:paraId="0C91297B" w14:textId="14483FB8" w:rsidR="007D535F" w:rsidRDefault="001B7031" w:rsidP="00D93B8A">
      <w:pPr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А теперь скажите, кто из вас хотел бы быть настоящим космонавтом? (ответы детей)</w:t>
      </w:r>
      <w:r w:rsidR="007D535F">
        <w:rPr>
          <w:rFonts w:ascii="Times New Roman" w:hAnsi="Times New Roman"/>
          <w:noProof/>
          <w:sz w:val="28"/>
          <w:szCs w:val="28"/>
        </w:rPr>
        <w:t xml:space="preserve"> </w:t>
      </w:r>
    </w:p>
    <w:p w14:paraId="32C1220D" w14:textId="3BB137EE" w:rsidR="001B7031" w:rsidRDefault="001B7031" w:rsidP="00D93B8A">
      <w:pPr>
        <w:rPr>
          <w:rFonts w:ascii="Times New Roman" w:hAnsi="Times New Roman"/>
          <w:sz w:val="28"/>
          <w:szCs w:val="28"/>
        </w:rPr>
      </w:pPr>
      <w:r w:rsidRPr="001B7031">
        <w:rPr>
          <w:rFonts w:ascii="Times New Roman" w:hAnsi="Times New Roman"/>
          <w:sz w:val="28"/>
          <w:szCs w:val="28"/>
        </w:rPr>
        <w:t>-А что для этого нужно?</w:t>
      </w:r>
      <w:r w:rsidR="00F135B1">
        <w:rPr>
          <w:rFonts w:ascii="Times New Roman" w:hAnsi="Times New Roman"/>
          <w:sz w:val="28"/>
          <w:szCs w:val="28"/>
        </w:rPr>
        <w:t xml:space="preserve"> </w:t>
      </w:r>
      <w:r w:rsidRPr="001B7031">
        <w:rPr>
          <w:rFonts w:ascii="Times New Roman" w:hAnsi="Times New Roman"/>
          <w:sz w:val="28"/>
          <w:szCs w:val="28"/>
        </w:rPr>
        <w:t>Правильно!</w:t>
      </w:r>
      <w:r w:rsidR="00F135B1">
        <w:rPr>
          <w:rFonts w:ascii="Times New Roman" w:hAnsi="Times New Roman"/>
          <w:sz w:val="28"/>
          <w:szCs w:val="28"/>
        </w:rPr>
        <w:t xml:space="preserve"> </w:t>
      </w:r>
      <w:r w:rsidRPr="001B7031">
        <w:rPr>
          <w:rFonts w:ascii="Times New Roman" w:hAnsi="Times New Roman"/>
          <w:sz w:val="28"/>
          <w:szCs w:val="28"/>
        </w:rPr>
        <w:t>(делать зарядку, заниматься спорт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7031">
        <w:rPr>
          <w:rFonts w:ascii="Times New Roman" w:hAnsi="Times New Roman"/>
          <w:sz w:val="28"/>
          <w:szCs w:val="28"/>
        </w:rPr>
        <w:t>правильно питаться)</w:t>
      </w:r>
    </w:p>
    <w:p w14:paraId="748C7B3C" w14:textId="3008E239" w:rsidR="001B7031" w:rsidRDefault="001B7031" w:rsidP="00D93B8A">
      <w:pPr>
        <w:rPr>
          <w:rFonts w:ascii="Times New Roman" w:hAnsi="Times New Roman"/>
          <w:b/>
          <w:bCs/>
          <w:sz w:val="28"/>
          <w:szCs w:val="28"/>
        </w:rPr>
      </w:pPr>
      <w:r w:rsidRPr="001B7031">
        <w:rPr>
          <w:rFonts w:ascii="Times New Roman" w:hAnsi="Times New Roman"/>
          <w:b/>
          <w:bCs/>
          <w:sz w:val="28"/>
          <w:szCs w:val="28"/>
        </w:rPr>
        <w:t>Беседа о витаминах и полезных продуктах.</w:t>
      </w:r>
    </w:p>
    <w:p w14:paraId="5FDB619F" w14:textId="15C2CA53" w:rsidR="001B7031" w:rsidRDefault="001B7031" w:rsidP="00D93B8A">
      <w:pPr>
        <w:rPr>
          <w:rFonts w:ascii="Times New Roman" w:hAnsi="Times New Roman"/>
          <w:sz w:val="28"/>
          <w:szCs w:val="28"/>
        </w:rPr>
      </w:pPr>
      <w:r w:rsidRPr="001B7031">
        <w:rPr>
          <w:rFonts w:ascii="Times New Roman" w:hAnsi="Times New Roman"/>
          <w:sz w:val="28"/>
          <w:szCs w:val="28"/>
        </w:rPr>
        <w:t>- Что вы любите есть больше всего?</w:t>
      </w:r>
      <w:r w:rsidR="00353D6A">
        <w:rPr>
          <w:rFonts w:ascii="Times New Roman" w:hAnsi="Times New Roman"/>
          <w:sz w:val="28"/>
          <w:szCs w:val="28"/>
        </w:rPr>
        <w:t xml:space="preserve"> (ответы детей: сладости, макароны, и тд)</w:t>
      </w:r>
    </w:p>
    <w:p w14:paraId="718A6B49" w14:textId="4829B311" w:rsidR="00353D6A" w:rsidRDefault="00353D6A" w:rsidP="00D93B8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ля чего мы едим? (человек питается, чтобы жить).</w:t>
      </w:r>
    </w:p>
    <w:p w14:paraId="02C774D0" w14:textId="03B4263F" w:rsidR="00353D6A" w:rsidRDefault="00353D6A" w:rsidP="00D93B8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ищей мы получаем</w:t>
      </w:r>
      <w:r w:rsidR="005058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е необходимые вещества для роста</w:t>
      </w:r>
      <w:r w:rsidR="0050580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ища</w:t>
      </w:r>
      <w:r w:rsidR="005058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источник энергии, необходимый для роста и развития.</w:t>
      </w:r>
      <w:r w:rsidR="005058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тобы быть </w:t>
      </w:r>
      <w:r w:rsidR="0050580B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доровым, сильным, красивыми людьми надо употреблять растительную и животную пищу. Например: мясную котлету с гречневой крупой.</w:t>
      </w:r>
    </w:p>
    <w:p w14:paraId="283A7AA2" w14:textId="357F4340" w:rsidR="00353D6A" w:rsidRDefault="00353D6A" w:rsidP="00D93B8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ти.Вы</w:t>
      </w:r>
      <w:r w:rsidR="00F135B1">
        <w:rPr>
          <w:rFonts w:ascii="Times New Roman" w:hAnsi="Times New Roman"/>
          <w:sz w:val="28"/>
          <w:szCs w:val="28"/>
        </w:rPr>
        <w:t xml:space="preserve"> </w:t>
      </w:r>
      <w:r w:rsidR="0050580B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н</w:t>
      </w:r>
      <w:r w:rsidR="0050580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ете в чем разница между здоровой</w:t>
      </w:r>
      <w:r w:rsidR="0050580B">
        <w:rPr>
          <w:rFonts w:ascii="Times New Roman" w:hAnsi="Times New Roman"/>
          <w:sz w:val="28"/>
          <w:szCs w:val="28"/>
        </w:rPr>
        <w:t xml:space="preserve"> пищей и вкусной? (ответы детей).</w:t>
      </w:r>
    </w:p>
    <w:p w14:paraId="6D79E6F0" w14:textId="17AC71C0" w:rsidR="0050580B" w:rsidRDefault="0050580B" w:rsidP="00D93B8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продуктах есть очень важные для здоровья вещества – витамины.</w:t>
      </w:r>
    </w:p>
    <w:p w14:paraId="4D948254" w14:textId="011243AE" w:rsidR="0050580B" w:rsidRDefault="0050580B" w:rsidP="00D93B8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то знает, для чего они нужны? (ответы детей)</w:t>
      </w:r>
    </w:p>
    <w:p w14:paraId="3DA7EE81" w14:textId="66F839D9" w:rsidR="0050580B" w:rsidRDefault="0050580B" w:rsidP="00D93B8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ейчас я расскажу вам немного о витаминах.</w:t>
      </w:r>
      <w:r w:rsidR="00CF26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итамины обозначаются, пишутся буквами А,В,С,Д,Е( показ на электронной доске </w:t>
      </w:r>
      <w:r w:rsidR="00CF2608">
        <w:rPr>
          <w:rFonts w:ascii="Times New Roman" w:hAnsi="Times New Roman"/>
          <w:sz w:val="28"/>
          <w:szCs w:val="28"/>
        </w:rPr>
        <w:t>буквы и картинки). Читаются они по латыни. Когда пойдете в школу, вы научитесь читать такие буквы.</w:t>
      </w:r>
    </w:p>
    <w:p w14:paraId="5BD023A1" w14:textId="1F561284" w:rsidR="00CF2608" w:rsidRDefault="00CF2608" w:rsidP="00D93B8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тамин А – он очень важен для зрения и роста, находится в морковки, сливочном масле, яйцах, помидорах, петрушке. Если в пище мало витамина А, то в организм плохо развит физически, нет жизненной силы и нормального роста.</w:t>
      </w:r>
    </w:p>
    <w:p w14:paraId="22CB412C" w14:textId="77777777" w:rsidR="00A16A09" w:rsidRDefault="00A16A09" w:rsidP="00D93B8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тамин В – помогает работать нашему сердцу. Он предохраняет от нервного расстройства, повышает сопротивляемость организма к различным болезням. Его много в семенах подсолнуха, в печенке, в мясе. В свежих помидорах, в фасоли, в яйцах, хлебе, молоке.</w:t>
      </w:r>
    </w:p>
    <w:p w14:paraId="4411098D" w14:textId="7A3E12F2" w:rsidR="00A16A09" w:rsidRDefault="00A16A09" w:rsidP="00D93B8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тамин С – укрепляет весь наш организм, защищает от простуды, он укрепляет иммунитет организма.</w:t>
      </w:r>
      <w:r w:rsidR="000164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гда его мало в пище, может быть упадок сил, болезне</w:t>
      </w:r>
      <w:r w:rsidR="000164C7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й вид</w:t>
      </w:r>
      <w:r w:rsidR="000164C7">
        <w:rPr>
          <w:rFonts w:ascii="Times New Roman" w:hAnsi="Times New Roman"/>
          <w:sz w:val="28"/>
          <w:szCs w:val="28"/>
        </w:rPr>
        <w:t>, боль в суставах, кровотечения из носа и десен, плохо заживают раны.</w:t>
      </w:r>
      <w:r>
        <w:rPr>
          <w:rFonts w:ascii="Times New Roman" w:hAnsi="Times New Roman"/>
          <w:sz w:val="28"/>
          <w:szCs w:val="28"/>
        </w:rPr>
        <w:t xml:space="preserve"> </w:t>
      </w:r>
      <w:r w:rsidR="000164C7">
        <w:rPr>
          <w:rFonts w:ascii="Times New Roman" w:hAnsi="Times New Roman"/>
          <w:sz w:val="28"/>
          <w:szCs w:val="28"/>
        </w:rPr>
        <w:t>Этот витамин имеется в свежих фруктах (особенно в апельсинах, грейпфрутах, киви, лимоне, хурме и бананах), а так же  в сырых овощах( помидоры, желтая репа, морковь, капуста, лук, чеснок).</w:t>
      </w:r>
    </w:p>
    <w:p w14:paraId="3A69BBF2" w14:textId="46B36F40" w:rsidR="000164C7" w:rsidRDefault="000164C7" w:rsidP="00D93B8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итамин Д – делает наши руки и ноги крепкими, этот витамин</w:t>
      </w:r>
      <w:r w:rsidR="00F2085C">
        <w:rPr>
          <w:rFonts w:ascii="Times New Roman" w:hAnsi="Times New Roman"/>
          <w:sz w:val="28"/>
          <w:szCs w:val="28"/>
        </w:rPr>
        <w:t xml:space="preserve"> предохраняет от рахита, от размягчения костей. Много его содержится в свежих яйцах, рыбьем жире, сырой капусте. Много его в молоке.</w:t>
      </w:r>
    </w:p>
    <w:p w14:paraId="6CBFBBD8" w14:textId="3A29C236" w:rsidR="004677B0" w:rsidRDefault="004677B0" w:rsidP="00D93B8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тамин Е – оказывает благотворное влияние на глаза. Этот витамин содержится в яичном желтке, печенке, кукурузе.</w:t>
      </w:r>
    </w:p>
    <w:p w14:paraId="46EB5DA1" w14:textId="5EA69925" w:rsidR="00F2085C" w:rsidRDefault="00F2085C" w:rsidP="00D93B8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из этих витаминов очень важен для нас.</w:t>
      </w:r>
    </w:p>
    <w:p w14:paraId="384E0632" w14:textId="5AB121A9" w:rsidR="00B429C0" w:rsidRDefault="00B429C0" w:rsidP="00D93B8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с вами предпочитаем любимые блюда, но не забывайте</w:t>
      </w:r>
      <w:r w:rsidR="00AE231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чтобы быть здоровыми и сильными, красивыми и умными надо питаться разнообразной пищей, а не только тем, что нравится.</w:t>
      </w:r>
    </w:p>
    <w:p w14:paraId="6DA4ED93" w14:textId="3E4B37DD" w:rsidR="00B429C0" w:rsidRDefault="00B429C0" w:rsidP="00D93B8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 сейчас я предлагаю вам поиграть в игру « Знатоки». Занимайте места за круглым столом, вы должны будете отвечать на вопросы о правильном питании.</w:t>
      </w:r>
      <w:r w:rsidR="00216E10">
        <w:rPr>
          <w:rFonts w:ascii="Times New Roman" w:hAnsi="Times New Roman"/>
          <w:sz w:val="28"/>
          <w:szCs w:val="28"/>
        </w:rPr>
        <w:t xml:space="preserve"> Давайте с помощью считалки узнаем, кто первым начнет вращать волчок. (Дети вращают волчок, берут карточку, воспитатель читает вопрос, дети отвечают на него).</w:t>
      </w:r>
    </w:p>
    <w:p w14:paraId="4831D4C8" w14:textId="60835894" w:rsidR="00216E10" w:rsidRDefault="00216E10" w:rsidP="00D93B8A">
      <w:pPr>
        <w:rPr>
          <w:rFonts w:ascii="Times New Roman" w:hAnsi="Times New Roman"/>
          <w:b/>
          <w:bCs/>
          <w:sz w:val="28"/>
          <w:szCs w:val="28"/>
        </w:rPr>
      </w:pPr>
      <w:r w:rsidRPr="00216E10">
        <w:rPr>
          <w:rFonts w:ascii="Times New Roman" w:hAnsi="Times New Roman"/>
          <w:b/>
          <w:bCs/>
          <w:sz w:val="28"/>
          <w:szCs w:val="28"/>
        </w:rPr>
        <w:t>Викторина</w:t>
      </w:r>
      <w:r>
        <w:rPr>
          <w:rFonts w:ascii="Times New Roman" w:hAnsi="Times New Roman"/>
          <w:b/>
          <w:bCs/>
          <w:sz w:val="28"/>
          <w:szCs w:val="28"/>
        </w:rPr>
        <w:t xml:space="preserve"> « </w:t>
      </w:r>
      <w:r w:rsidRPr="00216E10">
        <w:rPr>
          <w:rFonts w:ascii="Times New Roman" w:hAnsi="Times New Roman"/>
          <w:b/>
          <w:bCs/>
          <w:sz w:val="28"/>
          <w:szCs w:val="28"/>
        </w:rPr>
        <w:t>Знатоки»</w:t>
      </w:r>
      <w:r>
        <w:rPr>
          <w:rFonts w:ascii="Times New Roman" w:hAnsi="Times New Roman"/>
          <w:b/>
          <w:bCs/>
          <w:sz w:val="28"/>
          <w:szCs w:val="28"/>
        </w:rPr>
        <w:t xml:space="preserve"> ( вопросы)</w:t>
      </w:r>
    </w:p>
    <w:p w14:paraId="29EA02E7" w14:textId="73EC3F1F" w:rsidR="00216E10" w:rsidRDefault="00216E10" w:rsidP="00D93B8A">
      <w:pPr>
        <w:rPr>
          <w:rFonts w:ascii="Times New Roman" w:hAnsi="Times New Roman"/>
          <w:sz w:val="28"/>
          <w:szCs w:val="28"/>
        </w:rPr>
      </w:pPr>
      <w:r w:rsidRPr="00216E10">
        <w:rPr>
          <w:rFonts w:ascii="Times New Roman" w:hAnsi="Times New Roman"/>
          <w:sz w:val="28"/>
          <w:szCs w:val="28"/>
        </w:rPr>
        <w:t>1.Сколько раз в сутки нужно принимать пищу?</w:t>
      </w:r>
    </w:p>
    <w:p w14:paraId="493E9068" w14:textId="7D5140C1" w:rsidR="00216E10" w:rsidRDefault="00216E10" w:rsidP="00D93B8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Какой режим питания у нас в детском саду?</w:t>
      </w:r>
    </w:p>
    <w:p w14:paraId="312E1E75" w14:textId="63064DD8" w:rsidR="00216E10" w:rsidRDefault="00216E10" w:rsidP="00D93B8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Какие каши самые полезные7</w:t>
      </w:r>
    </w:p>
    <w:p w14:paraId="03E5404C" w14:textId="13890B19" w:rsidR="00216E10" w:rsidRDefault="00216E10" w:rsidP="00D93B8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зовите самые витаминные продукты.</w:t>
      </w:r>
    </w:p>
    <w:p w14:paraId="0B7B6AAB" w14:textId="224CF61F" w:rsidR="00216E10" w:rsidRDefault="00216E10" w:rsidP="00D93B8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Что надо есть, если хочешь быть сильным7</w:t>
      </w:r>
    </w:p>
    <w:p w14:paraId="7D8ABF93" w14:textId="75F3D7F1" w:rsidR="0064565B" w:rsidRDefault="0064565B" w:rsidP="00D93B8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очему пищу надо пережевывать тщательно. Большие куски глотать нельзя?</w:t>
      </w:r>
    </w:p>
    <w:p w14:paraId="26B01DB5" w14:textId="1F7F1847" w:rsidR="0064565B" w:rsidRDefault="0064565B" w:rsidP="00D93B8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Какие блюда на завтрак готовят наши повара?</w:t>
      </w:r>
    </w:p>
    <w:p w14:paraId="69D3187C" w14:textId="2DC321EB" w:rsidR="0064565B" w:rsidRDefault="0064565B" w:rsidP="00D93B8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Какие блюда на обед готовят наши повара?</w:t>
      </w:r>
    </w:p>
    <w:p w14:paraId="31F8F39D" w14:textId="482D7B23" w:rsidR="0064565B" w:rsidRDefault="0064565B" w:rsidP="00D93B8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Какие блюда на ужин готовят наши повара?</w:t>
      </w:r>
    </w:p>
    <w:p w14:paraId="13D9DB43" w14:textId="66AAE855" w:rsidR="0064565B" w:rsidRDefault="0064565B" w:rsidP="00D93B8A">
      <w:pPr>
        <w:rPr>
          <w:rFonts w:ascii="Times New Roman" w:hAnsi="Times New Roman"/>
          <w:b/>
          <w:bCs/>
          <w:sz w:val="28"/>
          <w:szCs w:val="28"/>
        </w:rPr>
      </w:pPr>
      <w:r w:rsidRPr="0064565B">
        <w:rPr>
          <w:rFonts w:ascii="Times New Roman" w:hAnsi="Times New Roman"/>
          <w:b/>
          <w:bCs/>
          <w:sz w:val="28"/>
          <w:szCs w:val="28"/>
        </w:rPr>
        <w:t>Физ</w:t>
      </w:r>
      <w:r>
        <w:rPr>
          <w:rFonts w:ascii="Times New Roman" w:hAnsi="Times New Roman"/>
          <w:b/>
          <w:bCs/>
          <w:sz w:val="28"/>
          <w:szCs w:val="28"/>
        </w:rPr>
        <w:t>культ</w:t>
      </w:r>
      <w:r w:rsidRPr="0064565B">
        <w:rPr>
          <w:rFonts w:ascii="Times New Roman" w:hAnsi="Times New Roman"/>
          <w:b/>
          <w:bCs/>
          <w:sz w:val="28"/>
          <w:szCs w:val="28"/>
        </w:rPr>
        <w:t>минутка</w:t>
      </w:r>
      <w:r>
        <w:rPr>
          <w:rFonts w:ascii="Times New Roman" w:hAnsi="Times New Roman"/>
          <w:b/>
          <w:bCs/>
          <w:sz w:val="28"/>
          <w:szCs w:val="28"/>
        </w:rPr>
        <w:t xml:space="preserve"> «Испечем пирожки» </w:t>
      </w:r>
    </w:p>
    <w:p w14:paraId="7E53DAB3" w14:textId="5D1812E5" w:rsidR="0064565B" w:rsidRDefault="0064565B" w:rsidP="00D93B8A">
      <w:pPr>
        <w:rPr>
          <w:rFonts w:ascii="Times New Roman" w:hAnsi="Times New Roman"/>
          <w:sz w:val="28"/>
          <w:szCs w:val="28"/>
        </w:rPr>
      </w:pPr>
      <w:r w:rsidRPr="0064565B">
        <w:rPr>
          <w:rFonts w:ascii="Times New Roman" w:hAnsi="Times New Roman"/>
          <w:sz w:val="28"/>
          <w:szCs w:val="28"/>
        </w:rPr>
        <w:t>Мы печем пшеничные</w:t>
      </w:r>
    </w:p>
    <w:p w14:paraId="7F99BF38" w14:textId="5CA20EFA" w:rsidR="0064565B" w:rsidRDefault="0064565B" w:rsidP="00D93B8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рожки отличные.</w:t>
      </w:r>
    </w:p>
    <w:p w14:paraId="50258095" w14:textId="3D106554" w:rsidR="0064565B" w:rsidRDefault="0064565B" w:rsidP="00D93B8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о замесили,</w:t>
      </w:r>
    </w:p>
    <w:p w14:paraId="390C2015" w14:textId="5F0147A1" w:rsidR="0064565B" w:rsidRDefault="0064565B" w:rsidP="00D93B8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хар не забыли,</w:t>
      </w:r>
    </w:p>
    <w:p w14:paraId="4F25C973" w14:textId="1A1F146B" w:rsidR="0064565B" w:rsidRDefault="0064565B" w:rsidP="00D93B8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сто скалкой раскатали, </w:t>
      </w:r>
    </w:p>
    <w:p w14:paraId="355F115B" w14:textId="06B057DA" w:rsidR="0064565B" w:rsidRDefault="0064565B" w:rsidP="00D93B8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ни чуть мы не устали.</w:t>
      </w:r>
    </w:p>
    <w:p w14:paraId="36270A15" w14:textId="38A96C30" w:rsidR="0064565B" w:rsidRDefault="0064565B" w:rsidP="00D93B8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яли ложку с творогом, </w:t>
      </w:r>
    </w:p>
    <w:p w14:paraId="56A83B36" w14:textId="79E6A400" w:rsidR="0064565B" w:rsidRDefault="0064565B" w:rsidP="00D93B8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ирожок </w:t>
      </w:r>
      <w:r w:rsidR="008F48B5">
        <w:rPr>
          <w:rFonts w:ascii="Times New Roman" w:hAnsi="Times New Roman"/>
          <w:sz w:val="28"/>
          <w:szCs w:val="28"/>
        </w:rPr>
        <w:t xml:space="preserve">– за пирожком, </w:t>
      </w:r>
    </w:p>
    <w:p w14:paraId="202E8598" w14:textId="5BB5F769" w:rsidR="008F48B5" w:rsidRDefault="008F48B5" w:rsidP="00D93B8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у-ка, печка,</w:t>
      </w:r>
    </w:p>
    <w:p w14:paraId="6EE156AD" w14:textId="499DAAF0" w:rsidR="008F48B5" w:rsidRDefault="008F48B5" w:rsidP="00D93B8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й пирожкам местечко.</w:t>
      </w:r>
    </w:p>
    <w:p w14:paraId="40B38E15" w14:textId="6397CC5D" w:rsidR="008F48B5" w:rsidRPr="00C76376" w:rsidRDefault="008F48B5" w:rsidP="00D93B8A">
      <w:pPr>
        <w:rPr>
          <w:rFonts w:ascii="Times New Roman" w:hAnsi="Times New Roman"/>
          <w:b/>
          <w:bCs/>
          <w:sz w:val="28"/>
          <w:szCs w:val="28"/>
        </w:rPr>
      </w:pPr>
      <w:r w:rsidRPr="008F48B5">
        <w:rPr>
          <w:rFonts w:ascii="Times New Roman" w:hAnsi="Times New Roman"/>
          <w:i/>
          <w:iCs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Ребята, приглашаю вас всех поиграть в игру </w:t>
      </w:r>
      <w:r w:rsidRPr="00C76376">
        <w:rPr>
          <w:rFonts w:ascii="Times New Roman" w:hAnsi="Times New Roman"/>
          <w:b/>
          <w:bCs/>
          <w:sz w:val="28"/>
          <w:szCs w:val="28"/>
        </w:rPr>
        <w:t>«Что это?»</w:t>
      </w:r>
    </w:p>
    <w:p w14:paraId="5187EED7" w14:textId="785334D4" w:rsidR="008F48B5" w:rsidRDefault="008F48B5" w:rsidP="00D93B8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и встают в круг. Воспитатель кидает мяч и перечисляет название продуктов, ребенок произносит обобщающее понятие и кидает мяч обратно. </w:t>
      </w:r>
    </w:p>
    <w:p w14:paraId="2B1E9D62" w14:textId="32354078" w:rsidR="006A1919" w:rsidRDefault="00C76376" w:rsidP="00D93B8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фета, печенье зефир – это сладости</w:t>
      </w:r>
    </w:p>
    <w:p w14:paraId="3FF71356" w14:textId="1928419B" w:rsidR="00C76376" w:rsidRDefault="00C76376" w:rsidP="00D93B8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фир, сыр, йогурт – это молочные продукты</w:t>
      </w:r>
    </w:p>
    <w:p w14:paraId="38698D8F" w14:textId="1928419B" w:rsidR="00C76376" w:rsidRDefault="00C76376" w:rsidP="00D93B8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ханка, батон, булочка – это хлебобулочные изделия</w:t>
      </w:r>
    </w:p>
    <w:p w14:paraId="70309820" w14:textId="3B1857DF" w:rsidR="00C76376" w:rsidRDefault="00C76376" w:rsidP="00D93B8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тлета, колбаса, ветчина – это мясопродукты</w:t>
      </w:r>
    </w:p>
    <w:p w14:paraId="2FEFE147" w14:textId="6AC2B573" w:rsidR="00C76376" w:rsidRDefault="00C76376" w:rsidP="00D93B8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пуста, картофель, морковь – это овощи</w:t>
      </w:r>
    </w:p>
    <w:p w14:paraId="4AB7DBB6" w14:textId="587A1737" w:rsidR="00C76376" w:rsidRDefault="00C76376" w:rsidP="00D93B8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блоко, банан, апельсин – это фрукты</w:t>
      </w:r>
    </w:p>
    <w:p w14:paraId="5ED977D7" w14:textId="4A2EA9A7" w:rsidR="00C76376" w:rsidRDefault="00C76376" w:rsidP="00D93B8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ина, клубника, черника – это ягоды</w:t>
      </w:r>
    </w:p>
    <w:p w14:paraId="3E5525FD" w14:textId="77777777" w:rsidR="00DF7526" w:rsidRDefault="008703DD" w:rsidP="00D93B8A">
      <w:pPr>
        <w:rPr>
          <w:rFonts w:ascii="Times New Roman" w:hAnsi="Times New Roman"/>
          <w:sz w:val="28"/>
          <w:szCs w:val="28"/>
        </w:rPr>
      </w:pPr>
      <w:r w:rsidRPr="00AE2317">
        <w:rPr>
          <w:rFonts w:ascii="Times New Roman" w:hAnsi="Times New Roman"/>
          <w:i/>
          <w:iCs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Ребята, мы сегодня много говорили о питании</w:t>
      </w:r>
      <w:r w:rsidR="00DF7526">
        <w:rPr>
          <w:rFonts w:ascii="Times New Roman" w:hAnsi="Times New Roman"/>
          <w:sz w:val="28"/>
          <w:szCs w:val="28"/>
        </w:rPr>
        <w:t>. Давайте вспомним правила правильного и здорового питания:</w:t>
      </w:r>
    </w:p>
    <w:p w14:paraId="1640CDC6" w14:textId="459FF6EB" w:rsidR="00DF7526" w:rsidRDefault="00DF7526" w:rsidP="00DF7526">
      <w:pPr>
        <w:pStyle w:val="a7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о питаться продуктами, которые полезны для здоровья (обязательно есть овощи и фрукты)</w:t>
      </w:r>
    </w:p>
    <w:p w14:paraId="20A8ED1E" w14:textId="77777777" w:rsidR="00DF7526" w:rsidRDefault="00DF7526" w:rsidP="00DF7526">
      <w:pPr>
        <w:pStyle w:val="a7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ть надо не много. Переедание вредно для организма.</w:t>
      </w:r>
    </w:p>
    <w:p w14:paraId="3DC03592" w14:textId="77777777" w:rsidR="00DF7526" w:rsidRDefault="00DF7526" w:rsidP="00DF7526">
      <w:pPr>
        <w:pStyle w:val="a7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щу надо хорошо пережевывать.</w:t>
      </w:r>
    </w:p>
    <w:p w14:paraId="3AC88E79" w14:textId="77777777" w:rsidR="00DF7526" w:rsidRDefault="00DF7526" w:rsidP="00DF7526">
      <w:pPr>
        <w:pStyle w:val="a7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 едой надо всегда мыть руки с мылом.</w:t>
      </w:r>
    </w:p>
    <w:p w14:paraId="14AA544C" w14:textId="77777777" w:rsidR="00DF7526" w:rsidRDefault="00DF7526" w:rsidP="00DF7526">
      <w:pPr>
        <w:pStyle w:val="a7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полоскать рот после еды.</w:t>
      </w:r>
    </w:p>
    <w:p w14:paraId="23F04CFB" w14:textId="77777777" w:rsidR="00DF7526" w:rsidRDefault="00DF7526" w:rsidP="00DF7526">
      <w:pPr>
        <w:pStyle w:val="a7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 приема пищи нельзя разговаривать.</w:t>
      </w:r>
    </w:p>
    <w:p w14:paraId="0594BCE4" w14:textId="361F3578" w:rsidR="00C64001" w:rsidRDefault="00DF7526" w:rsidP="00DF7526">
      <w:pPr>
        <w:pStyle w:val="a7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ужно завтракать, обедать и ужинать в одно и тоже время.</w:t>
      </w:r>
      <w:r w:rsidR="00C64001">
        <w:rPr>
          <w:rFonts w:ascii="Times New Roman" w:hAnsi="Times New Roman"/>
          <w:sz w:val="28"/>
          <w:szCs w:val="28"/>
        </w:rPr>
        <w:t xml:space="preserve"> Наш желудок привыкает приниматься за работу в определенные часы. И пища будет перевариваться быстрее, приносить больше пользы.</w:t>
      </w:r>
    </w:p>
    <w:p w14:paraId="7B2F564A" w14:textId="19906849" w:rsidR="008703DD" w:rsidRDefault="00DF7526" w:rsidP="00DF7526">
      <w:pPr>
        <w:pStyle w:val="a7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DF7526">
        <w:rPr>
          <w:rFonts w:ascii="Times New Roman" w:hAnsi="Times New Roman"/>
          <w:sz w:val="28"/>
          <w:szCs w:val="28"/>
        </w:rPr>
        <w:t xml:space="preserve"> </w:t>
      </w:r>
      <w:r w:rsidR="00C64001">
        <w:rPr>
          <w:rFonts w:ascii="Times New Roman" w:hAnsi="Times New Roman"/>
          <w:sz w:val="28"/>
          <w:szCs w:val="28"/>
        </w:rPr>
        <w:t>Запомни: овощи и фрукты – самые витаминные продукты.</w:t>
      </w:r>
    </w:p>
    <w:p w14:paraId="53FD7835" w14:textId="733D86AF" w:rsidR="00C64001" w:rsidRDefault="00C64001" w:rsidP="00DF7526">
      <w:pPr>
        <w:pStyle w:val="a7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ем дети показывают свои рисунки и рассказывают о своих любимых блюдах, объясняют</w:t>
      </w:r>
      <w:r w:rsidR="00AE231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чему именно они им нравятся.</w:t>
      </w:r>
    </w:p>
    <w:p w14:paraId="0B219551" w14:textId="4C071B58" w:rsidR="00C76376" w:rsidRDefault="00C64001" w:rsidP="00D93B8A">
      <w:pPr>
        <w:rPr>
          <w:rFonts w:ascii="Times New Roman" w:hAnsi="Times New Roman"/>
          <w:b/>
          <w:bCs/>
          <w:sz w:val="28"/>
          <w:szCs w:val="28"/>
        </w:rPr>
      </w:pPr>
      <w:r w:rsidRPr="00C64001">
        <w:rPr>
          <w:rFonts w:ascii="Times New Roman" w:hAnsi="Times New Roman"/>
          <w:b/>
          <w:bCs/>
          <w:sz w:val="28"/>
          <w:szCs w:val="28"/>
        </w:rPr>
        <w:t>Итог.</w:t>
      </w:r>
    </w:p>
    <w:p w14:paraId="47B0ED0A" w14:textId="76BF5896" w:rsidR="00C64001" w:rsidRDefault="00C64001" w:rsidP="00D93B8A">
      <w:pPr>
        <w:rPr>
          <w:rFonts w:ascii="Times New Roman" w:hAnsi="Times New Roman"/>
          <w:i/>
          <w:iCs/>
          <w:sz w:val="28"/>
          <w:szCs w:val="28"/>
        </w:rPr>
      </w:pPr>
      <w:r w:rsidRPr="00C64001">
        <w:rPr>
          <w:rFonts w:ascii="Times New Roman" w:hAnsi="Times New Roman"/>
          <w:i/>
          <w:iCs/>
          <w:sz w:val="28"/>
          <w:szCs w:val="28"/>
        </w:rPr>
        <w:t>Воспитатель:</w:t>
      </w:r>
    </w:p>
    <w:p w14:paraId="1C7252BC" w14:textId="4DA58A9C" w:rsidR="00F135B1" w:rsidRDefault="00C64001" w:rsidP="00D93B8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то нового и интересного вы узнали</w:t>
      </w:r>
      <w:r w:rsidR="00F135B1">
        <w:rPr>
          <w:rFonts w:ascii="Times New Roman" w:hAnsi="Times New Roman"/>
          <w:sz w:val="28"/>
          <w:szCs w:val="28"/>
        </w:rPr>
        <w:t xml:space="preserve"> сегодня на занятии?</w:t>
      </w:r>
    </w:p>
    <w:p w14:paraId="25B672FF" w14:textId="1E7A1C8A" w:rsidR="00C64001" w:rsidRPr="00C64001" w:rsidRDefault="00F135B1" w:rsidP="00D93B8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ие моменты вам больше всего понравились и почему7</w:t>
      </w:r>
      <w:r w:rsidR="00C64001">
        <w:rPr>
          <w:rFonts w:ascii="Times New Roman" w:hAnsi="Times New Roman"/>
          <w:sz w:val="28"/>
          <w:szCs w:val="28"/>
        </w:rPr>
        <w:t xml:space="preserve"> </w:t>
      </w:r>
    </w:p>
    <w:sectPr w:rsidR="00C64001" w:rsidRPr="00C64001" w:rsidSect="00E464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8" w:h="16848"/>
      <w:pgMar w:top="720" w:right="720" w:bottom="720" w:left="720" w:header="397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050A" w14:textId="77777777" w:rsidR="009B3AAF" w:rsidRDefault="009B3AAF">
      <w:pPr>
        <w:spacing w:after="0" w:line="240" w:lineRule="auto"/>
      </w:pPr>
      <w:r>
        <w:separator/>
      </w:r>
    </w:p>
  </w:endnote>
  <w:endnote w:type="continuationSeparator" w:id="0">
    <w:p w14:paraId="416AE1A8" w14:textId="77777777" w:rsidR="009B3AAF" w:rsidRDefault="009B3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3187A" w14:textId="77777777" w:rsidR="003100AD" w:rsidRDefault="003100A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FE24A" w14:textId="77777777" w:rsidR="003100AD" w:rsidRDefault="003100AD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F0D6F" w14:textId="77777777" w:rsidR="003100AD" w:rsidRDefault="003100A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9063E" w14:textId="77777777" w:rsidR="009B3AAF" w:rsidRDefault="009B3AAF">
      <w:pPr>
        <w:spacing w:after="0" w:line="240" w:lineRule="auto"/>
      </w:pPr>
      <w:r>
        <w:separator/>
      </w:r>
    </w:p>
  </w:footnote>
  <w:footnote w:type="continuationSeparator" w:id="0">
    <w:p w14:paraId="6708C67C" w14:textId="77777777" w:rsidR="009B3AAF" w:rsidRDefault="009B3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1C64C" w14:textId="77777777" w:rsidR="003100AD" w:rsidRDefault="003100AD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F567F" w14:textId="5F2A79D0" w:rsidR="00921AC5" w:rsidRDefault="000F6DEA">
    <w:pPr>
      <w:rPr>
        <w:sz w:val="72"/>
      </w:rPr>
    </w:pPr>
    <w:r>
      <w:rPr>
        <w:sz w:val="7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35E99" w14:textId="77777777" w:rsidR="003100AD" w:rsidRDefault="003100A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3BB0"/>
    <w:multiLevelType w:val="multilevel"/>
    <w:tmpl w:val="3D7658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 w15:restartNumberingAfterBreak="0">
    <w:nsid w:val="0E7008FC"/>
    <w:multiLevelType w:val="multilevel"/>
    <w:tmpl w:val="DCB80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CB3E6B"/>
    <w:multiLevelType w:val="multilevel"/>
    <w:tmpl w:val="A53A28C8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44008D4"/>
    <w:multiLevelType w:val="multilevel"/>
    <w:tmpl w:val="C92058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941686"/>
    <w:multiLevelType w:val="multilevel"/>
    <w:tmpl w:val="8E2ED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D10C22"/>
    <w:multiLevelType w:val="multilevel"/>
    <w:tmpl w:val="506EDEB0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31700B"/>
    <w:multiLevelType w:val="multilevel"/>
    <w:tmpl w:val="63C60D7A"/>
    <w:lvl w:ilvl="0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0"/>
        </w:tabs>
        <w:ind w:left="33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0"/>
        </w:tabs>
        <w:ind w:left="40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0"/>
        </w:tabs>
        <w:ind w:left="55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0"/>
        </w:tabs>
        <w:ind w:left="62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2A5DD7"/>
    <w:multiLevelType w:val="hybridMultilevel"/>
    <w:tmpl w:val="3948D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1696F"/>
    <w:multiLevelType w:val="multilevel"/>
    <w:tmpl w:val="4EC69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D64DB3"/>
    <w:multiLevelType w:val="multilevel"/>
    <w:tmpl w:val="16285B6E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1A7A59"/>
    <w:multiLevelType w:val="multilevel"/>
    <w:tmpl w:val="1C2E6376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37FA2A75"/>
    <w:multiLevelType w:val="multilevel"/>
    <w:tmpl w:val="2EDAB852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555811"/>
    <w:multiLevelType w:val="multilevel"/>
    <w:tmpl w:val="ABA2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D37FE1"/>
    <w:multiLevelType w:val="hybridMultilevel"/>
    <w:tmpl w:val="5984714A"/>
    <w:lvl w:ilvl="0" w:tplc="37CCF34C">
      <w:numFmt w:val="bullet"/>
      <w:lvlText w:val=""/>
      <w:lvlJc w:val="left"/>
      <w:pPr>
        <w:ind w:left="564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14" w15:restartNumberingAfterBreak="0">
    <w:nsid w:val="403A436B"/>
    <w:multiLevelType w:val="multilevel"/>
    <w:tmpl w:val="591AA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661D42"/>
    <w:multiLevelType w:val="multilevel"/>
    <w:tmpl w:val="5726A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DE3841"/>
    <w:multiLevelType w:val="hybridMultilevel"/>
    <w:tmpl w:val="EE4C9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B47AC"/>
    <w:multiLevelType w:val="multilevel"/>
    <w:tmpl w:val="84BC9084"/>
    <w:lvl w:ilvl="0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A224D5"/>
    <w:multiLevelType w:val="multilevel"/>
    <w:tmpl w:val="8AE4D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B61ED7"/>
    <w:multiLevelType w:val="multilevel"/>
    <w:tmpl w:val="CC02E28C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EF3743"/>
    <w:multiLevelType w:val="multilevel"/>
    <w:tmpl w:val="6DE8BCE0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211248"/>
    <w:multiLevelType w:val="multilevel"/>
    <w:tmpl w:val="FDC2C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3522C3"/>
    <w:multiLevelType w:val="hybridMultilevel"/>
    <w:tmpl w:val="36803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F43ABF"/>
    <w:multiLevelType w:val="multilevel"/>
    <w:tmpl w:val="DB7489AC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DA40E0"/>
    <w:multiLevelType w:val="multilevel"/>
    <w:tmpl w:val="38F8E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653BF8"/>
    <w:multiLevelType w:val="multilevel"/>
    <w:tmpl w:val="C3869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0D00B4"/>
    <w:multiLevelType w:val="multilevel"/>
    <w:tmpl w:val="6C0C851C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325347"/>
    <w:multiLevelType w:val="multilevel"/>
    <w:tmpl w:val="43D81FF2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2928C7"/>
    <w:multiLevelType w:val="multilevel"/>
    <w:tmpl w:val="16E6B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313410"/>
    <w:multiLevelType w:val="multilevel"/>
    <w:tmpl w:val="FFF06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2A0348"/>
    <w:multiLevelType w:val="multilevel"/>
    <w:tmpl w:val="3570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260CDE"/>
    <w:multiLevelType w:val="multilevel"/>
    <w:tmpl w:val="AC4EE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853B1E"/>
    <w:multiLevelType w:val="multilevel"/>
    <w:tmpl w:val="6046DAC0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26161E"/>
    <w:multiLevelType w:val="hybridMultilevel"/>
    <w:tmpl w:val="71428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D5E46"/>
    <w:multiLevelType w:val="multilevel"/>
    <w:tmpl w:val="C180D67A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13"/>
  </w:num>
  <w:num w:numId="5">
    <w:abstractNumId w:val="8"/>
  </w:num>
  <w:num w:numId="6">
    <w:abstractNumId w:val="30"/>
  </w:num>
  <w:num w:numId="7">
    <w:abstractNumId w:val="6"/>
  </w:num>
  <w:num w:numId="8">
    <w:abstractNumId w:val="1"/>
  </w:num>
  <w:num w:numId="9">
    <w:abstractNumId w:val="4"/>
  </w:num>
  <w:num w:numId="10">
    <w:abstractNumId w:val="15"/>
  </w:num>
  <w:num w:numId="11">
    <w:abstractNumId w:val="31"/>
  </w:num>
  <w:num w:numId="12">
    <w:abstractNumId w:val="21"/>
  </w:num>
  <w:num w:numId="13">
    <w:abstractNumId w:val="24"/>
  </w:num>
  <w:num w:numId="14">
    <w:abstractNumId w:val="18"/>
  </w:num>
  <w:num w:numId="15">
    <w:abstractNumId w:val="12"/>
  </w:num>
  <w:num w:numId="16">
    <w:abstractNumId w:val="29"/>
  </w:num>
  <w:num w:numId="17">
    <w:abstractNumId w:val="19"/>
  </w:num>
  <w:num w:numId="18">
    <w:abstractNumId w:val="27"/>
  </w:num>
  <w:num w:numId="19">
    <w:abstractNumId w:val="28"/>
  </w:num>
  <w:num w:numId="20">
    <w:abstractNumId w:val="9"/>
  </w:num>
  <w:num w:numId="21">
    <w:abstractNumId w:val="32"/>
  </w:num>
  <w:num w:numId="22">
    <w:abstractNumId w:val="23"/>
  </w:num>
  <w:num w:numId="23">
    <w:abstractNumId w:val="3"/>
  </w:num>
  <w:num w:numId="24">
    <w:abstractNumId w:val="34"/>
  </w:num>
  <w:num w:numId="25">
    <w:abstractNumId w:val="17"/>
  </w:num>
  <w:num w:numId="26">
    <w:abstractNumId w:val="20"/>
  </w:num>
  <w:num w:numId="27">
    <w:abstractNumId w:val="11"/>
  </w:num>
  <w:num w:numId="28">
    <w:abstractNumId w:val="26"/>
  </w:num>
  <w:num w:numId="29">
    <w:abstractNumId w:val="5"/>
  </w:num>
  <w:num w:numId="30">
    <w:abstractNumId w:val="33"/>
  </w:num>
  <w:num w:numId="31">
    <w:abstractNumId w:val="22"/>
  </w:num>
  <w:num w:numId="32">
    <w:abstractNumId w:val="7"/>
  </w:num>
  <w:num w:numId="33">
    <w:abstractNumId w:val="14"/>
  </w:num>
  <w:num w:numId="34">
    <w:abstractNumId w:val="25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1AC5"/>
    <w:rsid w:val="000017E9"/>
    <w:rsid w:val="0001343A"/>
    <w:rsid w:val="000164C7"/>
    <w:rsid w:val="00034902"/>
    <w:rsid w:val="000358E3"/>
    <w:rsid w:val="00036B0A"/>
    <w:rsid w:val="00076314"/>
    <w:rsid w:val="000860F2"/>
    <w:rsid w:val="000878D5"/>
    <w:rsid w:val="00090F52"/>
    <w:rsid w:val="000919B8"/>
    <w:rsid w:val="0009510E"/>
    <w:rsid w:val="000C2672"/>
    <w:rsid w:val="000D2431"/>
    <w:rsid w:val="000D45A9"/>
    <w:rsid w:val="000D5673"/>
    <w:rsid w:val="000D7399"/>
    <w:rsid w:val="000E4FD3"/>
    <w:rsid w:val="000F6DEA"/>
    <w:rsid w:val="00105DF4"/>
    <w:rsid w:val="0011045C"/>
    <w:rsid w:val="00115D7D"/>
    <w:rsid w:val="001301AB"/>
    <w:rsid w:val="00137AE2"/>
    <w:rsid w:val="001442D0"/>
    <w:rsid w:val="001621F7"/>
    <w:rsid w:val="00174889"/>
    <w:rsid w:val="001804AF"/>
    <w:rsid w:val="0018392B"/>
    <w:rsid w:val="00184460"/>
    <w:rsid w:val="00191732"/>
    <w:rsid w:val="001950E1"/>
    <w:rsid w:val="001A26A9"/>
    <w:rsid w:val="001A689B"/>
    <w:rsid w:val="001B0A35"/>
    <w:rsid w:val="001B7031"/>
    <w:rsid w:val="001B7F85"/>
    <w:rsid w:val="001C25BF"/>
    <w:rsid w:val="001D119E"/>
    <w:rsid w:val="001D64E6"/>
    <w:rsid w:val="001E6C84"/>
    <w:rsid w:val="001F37D4"/>
    <w:rsid w:val="0021080F"/>
    <w:rsid w:val="00211D4F"/>
    <w:rsid w:val="00216E10"/>
    <w:rsid w:val="00243BC3"/>
    <w:rsid w:val="00257CE3"/>
    <w:rsid w:val="00260184"/>
    <w:rsid w:val="00281B3A"/>
    <w:rsid w:val="00283C53"/>
    <w:rsid w:val="00284023"/>
    <w:rsid w:val="002B1562"/>
    <w:rsid w:val="002D4FD1"/>
    <w:rsid w:val="002E00BE"/>
    <w:rsid w:val="002E3F13"/>
    <w:rsid w:val="002E5CC6"/>
    <w:rsid w:val="002E5E8F"/>
    <w:rsid w:val="003100AD"/>
    <w:rsid w:val="00323026"/>
    <w:rsid w:val="00326DDF"/>
    <w:rsid w:val="00353099"/>
    <w:rsid w:val="00353D6A"/>
    <w:rsid w:val="00353F21"/>
    <w:rsid w:val="00374D34"/>
    <w:rsid w:val="003775BC"/>
    <w:rsid w:val="003806FF"/>
    <w:rsid w:val="00390374"/>
    <w:rsid w:val="00396AAB"/>
    <w:rsid w:val="003B1571"/>
    <w:rsid w:val="003B3E28"/>
    <w:rsid w:val="003D0EF0"/>
    <w:rsid w:val="00430A69"/>
    <w:rsid w:val="00435CD0"/>
    <w:rsid w:val="00460D31"/>
    <w:rsid w:val="004677B0"/>
    <w:rsid w:val="00472424"/>
    <w:rsid w:val="0049671D"/>
    <w:rsid w:val="00497D73"/>
    <w:rsid w:val="004B1BB5"/>
    <w:rsid w:val="004B3E75"/>
    <w:rsid w:val="004D1ECD"/>
    <w:rsid w:val="004D40D3"/>
    <w:rsid w:val="004E744D"/>
    <w:rsid w:val="0050580B"/>
    <w:rsid w:val="00510890"/>
    <w:rsid w:val="00524D65"/>
    <w:rsid w:val="005711A7"/>
    <w:rsid w:val="005764F7"/>
    <w:rsid w:val="00590190"/>
    <w:rsid w:val="005A1495"/>
    <w:rsid w:val="005A5088"/>
    <w:rsid w:val="005B256E"/>
    <w:rsid w:val="005C0ABB"/>
    <w:rsid w:val="005C4BD0"/>
    <w:rsid w:val="005C5230"/>
    <w:rsid w:val="005D0589"/>
    <w:rsid w:val="005D1AC0"/>
    <w:rsid w:val="005D3811"/>
    <w:rsid w:val="005E7995"/>
    <w:rsid w:val="005E7AF3"/>
    <w:rsid w:val="00623E65"/>
    <w:rsid w:val="00624751"/>
    <w:rsid w:val="00627630"/>
    <w:rsid w:val="00632B69"/>
    <w:rsid w:val="0064565B"/>
    <w:rsid w:val="006618A8"/>
    <w:rsid w:val="00687836"/>
    <w:rsid w:val="006A1919"/>
    <w:rsid w:val="006A26A8"/>
    <w:rsid w:val="006A7FE6"/>
    <w:rsid w:val="006B5E20"/>
    <w:rsid w:val="0071350A"/>
    <w:rsid w:val="00715A5C"/>
    <w:rsid w:val="00727F14"/>
    <w:rsid w:val="007347FA"/>
    <w:rsid w:val="0074139C"/>
    <w:rsid w:val="007514C7"/>
    <w:rsid w:val="00764FE8"/>
    <w:rsid w:val="00766CDE"/>
    <w:rsid w:val="007A73FC"/>
    <w:rsid w:val="007D02FD"/>
    <w:rsid w:val="007D535F"/>
    <w:rsid w:val="008076C9"/>
    <w:rsid w:val="00822513"/>
    <w:rsid w:val="00854435"/>
    <w:rsid w:val="00854CF2"/>
    <w:rsid w:val="00857DA2"/>
    <w:rsid w:val="0086150E"/>
    <w:rsid w:val="008703DD"/>
    <w:rsid w:val="00870C3D"/>
    <w:rsid w:val="0088006F"/>
    <w:rsid w:val="00890330"/>
    <w:rsid w:val="0089673B"/>
    <w:rsid w:val="008B458C"/>
    <w:rsid w:val="008D0BC4"/>
    <w:rsid w:val="008D35A6"/>
    <w:rsid w:val="008F2553"/>
    <w:rsid w:val="008F31CA"/>
    <w:rsid w:val="008F48B5"/>
    <w:rsid w:val="00913420"/>
    <w:rsid w:val="00921AC5"/>
    <w:rsid w:val="00927B92"/>
    <w:rsid w:val="00936ABB"/>
    <w:rsid w:val="00937917"/>
    <w:rsid w:val="00941559"/>
    <w:rsid w:val="00971A0C"/>
    <w:rsid w:val="00971A83"/>
    <w:rsid w:val="00986C85"/>
    <w:rsid w:val="0098796E"/>
    <w:rsid w:val="00994F57"/>
    <w:rsid w:val="009B09E5"/>
    <w:rsid w:val="009B11EE"/>
    <w:rsid w:val="009B3AAF"/>
    <w:rsid w:val="009C6673"/>
    <w:rsid w:val="009E1792"/>
    <w:rsid w:val="009E1E7A"/>
    <w:rsid w:val="009E3AC4"/>
    <w:rsid w:val="00A00B9B"/>
    <w:rsid w:val="00A0271C"/>
    <w:rsid w:val="00A14875"/>
    <w:rsid w:val="00A16A09"/>
    <w:rsid w:val="00A178BF"/>
    <w:rsid w:val="00A20390"/>
    <w:rsid w:val="00A25576"/>
    <w:rsid w:val="00A313C2"/>
    <w:rsid w:val="00A400F7"/>
    <w:rsid w:val="00A52AA2"/>
    <w:rsid w:val="00A65F01"/>
    <w:rsid w:val="00A87AEF"/>
    <w:rsid w:val="00A9033C"/>
    <w:rsid w:val="00A91AE2"/>
    <w:rsid w:val="00AC05CE"/>
    <w:rsid w:val="00AC5A9A"/>
    <w:rsid w:val="00AE2317"/>
    <w:rsid w:val="00AF11A8"/>
    <w:rsid w:val="00B05F5E"/>
    <w:rsid w:val="00B06EE1"/>
    <w:rsid w:val="00B17EAA"/>
    <w:rsid w:val="00B2205E"/>
    <w:rsid w:val="00B305ED"/>
    <w:rsid w:val="00B307B9"/>
    <w:rsid w:val="00B3185B"/>
    <w:rsid w:val="00B32AA5"/>
    <w:rsid w:val="00B429C0"/>
    <w:rsid w:val="00B434FF"/>
    <w:rsid w:val="00B45307"/>
    <w:rsid w:val="00B473B5"/>
    <w:rsid w:val="00BC76DE"/>
    <w:rsid w:val="00BE1838"/>
    <w:rsid w:val="00BF5EEF"/>
    <w:rsid w:val="00C06263"/>
    <w:rsid w:val="00C147A3"/>
    <w:rsid w:val="00C22413"/>
    <w:rsid w:val="00C227C4"/>
    <w:rsid w:val="00C37FBA"/>
    <w:rsid w:val="00C45A3C"/>
    <w:rsid w:val="00C5216D"/>
    <w:rsid w:val="00C605E8"/>
    <w:rsid w:val="00C627ED"/>
    <w:rsid w:val="00C64001"/>
    <w:rsid w:val="00C661C7"/>
    <w:rsid w:val="00C76376"/>
    <w:rsid w:val="00C95921"/>
    <w:rsid w:val="00C97FD3"/>
    <w:rsid w:val="00CA044C"/>
    <w:rsid w:val="00CB6888"/>
    <w:rsid w:val="00CC19E6"/>
    <w:rsid w:val="00CC2F08"/>
    <w:rsid w:val="00CC48AC"/>
    <w:rsid w:val="00CD13FF"/>
    <w:rsid w:val="00CF2608"/>
    <w:rsid w:val="00CF7768"/>
    <w:rsid w:val="00D069CB"/>
    <w:rsid w:val="00D20619"/>
    <w:rsid w:val="00D2466D"/>
    <w:rsid w:val="00D375CB"/>
    <w:rsid w:val="00D574CE"/>
    <w:rsid w:val="00D6079D"/>
    <w:rsid w:val="00D635A7"/>
    <w:rsid w:val="00D70243"/>
    <w:rsid w:val="00D806FC"/>
    <w:rsid w:val="00D812D0"/>
    <w:rsid w:val="00D93B8A"/>
    <w:rsid w:val="00D97A21"/>
    <w:rsid w:val="00DC4D74"/>
    <w:rsid w:val="00DD014E"/>
    <w:rsid w:val="00DD2866"/>
    <w:rsid w:val="00DF7526"/>
    <w:rsid w:val="00E00C95"/>
    <w:rsid w:val="00E03F66"/>
    <w:rsid w:val="00E17479"/>
    <w:rsid w:val="00E425BD"/>
    <w:rsid w:val="00E464E2"/>
    <w:rsid w:val="00E47A69"/>
    <w:rsid w:val="00E50BF8"/>
    <w:rsid w:val="00E63677"/>
    <w:rsid w:val="00E64775"/>
    <w:rsid w:val="00E65DA3"/>
    <w:rsid w:val="00E74D17"/>
    <w:rsid w:val="00E83C97"/>
    <w:rsid w:val="00E84CB5"/>
    <w:rsid w:val="00E951D5"/>
    <w:rsid w:val="00EA1C25"/>
    <w:rsid w:val="00ED495E"/>
    <w:rsid w:val="00ED56EE"/>
    <w:rsid w:val="00EE7EDB"/>
    <w:rsid w:val="00F135B1"/>
    <w:rsid w:val="00F160DB"/>
    <w:rsid w:val="00F2042C"/>
    <w:rsid w:val="00F2085C"/>
    <w:rsid w:val="00F43315"/>
    <w:rsid w:val="00F46629"/>
    <w:rsid w:val="00F46D3C"/>
    <w:rsid w:val="00F50230"/>
    <w:rsid w:val="00F561BD"/>
    <w:rsid w:val="00F66C80"/>
    <w:rsid w:val="00F80D95"/>
    <w:rsid w:val="00FA2FEE"/>
    <w:rsid w:val="00FB0591"/>
    <w:rsid w:val="00FB56A1"/>
    <w:rsid w:val="00FC3EE9"/>
    <w:rsid w:val="00FC78A0"/>
    <w:rsid w:val="00FD5F12"/>
    <w:rsid w:val="00FE428C"/>
    <w:rsid w:val="00FE7386"/>
    <w:rsid w:val="00FF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43537"/>
  <w15:docId w15:val="{90ABB52A-49FB-4063-B673-CF7C21BD8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spacing w:line="252" w:lineRule="auto"/>
    </w:p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c11">
    <w:name w:val="c11"/>
    <w:basedOn w:val="a"/>
    <w:link w:val="c11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11">
    <w:name w:val="c111"/>
    <w:basedOn w:val="1"/>
    <w:link w:val="c1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c6">
    <w:name w:val="c6"/>
    <w:basedOn w:val="a"/>
    <w:link w:val="c6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61">
    <w:name w:val="c61"/>
    <w:basedOn w:val="1"/>
    <w:link w:val="c6"/>
    <w:rPr>
      <w:rFonts w:ascii="Times New Roman" w:hAnsi="Times New Roman"/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3">
    <w:name w:val="footer"/>
    <w:basedOn w:val="a"/>
    <w:link w:val="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1"/>
    <w:link w:val="a3"/>
  </w:style>
  <w:style w:type="paragraph" w:styleId="a5">
    <w:name w:val="Normal (Web)"/>
    <w:basedOn w:val="a"/>
    <w:link w:val="a6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6">
    <w:name w:val="Обычный (Интернет) Знак"/>
    <w:basedOn w:val="1"/>
    <w:link w:val="a5"/>
    <w:rPr>
      <w:rFonts w:ascii="Times New Roman" w:hAnsi="Times New Roman"/>
      <w:sz w:val="24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c18">
    <w:name w:val="c18"/>
    <w:basedOn w:val="a"/>
    <w:link w:val="c18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1">
    <w:name w:val="c181"/>
    <w:basedOn w:val="1"/>
    <w:link w:val="c18"/>
    <w:rPr>
      <w:rFonts w:ascii="Times New Roman" w:hAnsi="Times New Roman"/>
      <w:sz w:val="24"/>
    </w:rPr>
  </w:style>
  <w:style w:type="paragraph" w:customStyle="1" w:styleId="c0">
    <w:name w:val="c0"/>
    <w:basedOn w:val="12"/>
    <w:link w:val="c01"/>
  </w:style>
  <w:style w:type="character" w:customStyle="1" w:styleId="c01">
    <w:name w:val="c01"/>
    <w:basedOn w:val="a0"/>
    <w:link w:val="c0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c64">
    <w:name w:val="c64"/>
    <w:basedOn w:val="a"/>
    <w:link w:val="c64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641">
    <w:name w:val="c641"/>
    <w:basedOn w:val="1"/>
    <w:link w:val="c64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c17">
    <w:name w:val="c17"/>
    <w:basedOn w:val="a"/>
    <w:link w:val="c17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71">
    <w:name w:val="c171"/>
    <w:basedOn w:val="1"/>
    <w:link w:val="c17"/>
    <w:rPr>
      <w:rFonts w:ascii="Times New Roman" w:hAnsi="Times New Roman"/>
      <w:sz w:val="24"/>
    </w:rPr>
  </w:style>
  <w:style w:type="paragraph" w:styleId="a7">
    <w:name w:val="List Paragraph"/>
    <w:basedOn w:val="a"/>
    <w:link w:val="a8"/>
    <w:pPr>
      <w:ind w:left="720"/>
      <w:contextualSpacing/>
    </w:pPr>
  </w:style>
  <w:style w:type="character" w:customStyle="1" w:styleId="a8">
    <w:name w:val="Абзац списка Знак"/>
    <w:basedOn w:val="1"/>
    <w:link w:val="a7"/>
  </w:style>
  <w:style w:type="paragraph" w:customStyle="1" w:styleId="c2">
    <w:name w:val="c2"/>
    <w:basedOn w:val="12"/>
    <w:link w:val="c21"/>
  </w:style>
  <w:style w:type="character" w:customStyle="1" w:styleId="c21">
    <w:name w:val="c21"/>
    <w:basedOn w:val="a0"/>
    <w:link w:val="c2"/>
  </w:style>
  <w:style w:type="character" w:customStyle="1" w:styleId="11">
    <w:name w:val="Заголовок 1 Знак"/>
    <w:link w:val="10"/>
    <w:uiPriority w:val="9"/>
    <w:rPr>
      <w:rFonts w:ascii="XO Thames" w:hAnsi="XO Thames"/>
      <w:b/>
      <w:sz w:val="32"/>
    </w:rPr>
  </w:style>
  <w:style w:type="paragraph" w:customStyle="1" w:styleId="12">
    <w:name w:val="Основной шрифт абзаца1"/>
  </w:style>
  <w:style w:type="paragraph" w:customStyle="1" w:styleId="13">
    <w:name w:val="Гиперссылка1"/>
    <w:link w:val="a9"/>
    <w:rPr>
      <w:color w:val="0000FF"/>
      <w:u w:val="single"/>
    </w:rPr>
  </w:style>
  <w:style w:type="character" w:styleId="a9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1"/>
    <w:pPr>
      <w:ind w:firstLine="851"/>
      <w:jc w:val="both"/>
    </w:pPr>
    <w:rPr>
      <w:rFonts w:ascii="XO Thames" w:hAnsi="XO Thames"/>
    </w:rPr>
  </w:style>
  <w:style w:type="character" w:customStyle="1" w:styleId="Footnote1">
    <w:name w:val="Footnote1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1">
    <w:name w:val="Header and Footer1"/>
    <w:link w:val="HeaderandFooter"/>
    <w:rPr>
      <w:rFonts w:ascii="XO Thames" w:hAnsi="XO Thames"/>
      <w:sz w:val="20"/>
    </w:rPr>
  </w:style>
  <w:style w:type="paragraph" w:customStyle="1" w:styleId="c7">
    <w:name w:val="c7"/>
    <w:basedOn w:val="12"/>
    <w:link w:val="c71"/>
  </w:style>
  <w:style w:type="character" w:customStyle="1" w:styleId="c71">
    <w:name w:val="c71"/>
    <w:basedOn w:val="a0"/>
    <w:link w:val="c7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c47">
    <w:name w:val="c47"/>
    <w:basedOn w:val="a"/>
    <w:link w:val="c47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471">
    <w:name w:val="c471"/>
    <w:basedOn w:val="1"/>
    <w:link w:val="c47"/>
    <w:rPr>
      <w:rFonts w:ascii="Times New Roman" w:hAnsi="Times New Roman"/>
      <w:sz w:val="24"/>
    </w:rPr>
  </w:style>
  <w:style w:type="paragraph" w:customStyle="1" w:styleId="c93">
    <w:name w:val="c93"/>
    <w:basedOn w:val="a"/>
    <w:link w:val="c93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931">
    <w:name w:val="c931"/>
    <w:basedOn w:val="1"/>
    <w:link w:val="c93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c67">
    <w:name w:val="c67"/>
    <w:basedOn w:val="a"/>
    <w:link w:val="c67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671">
    <w:name w:val="c671"/>
    <w:basedOn w:val="1"/>
    <w:link w:val="c67"/>
    <w:rPr>
      <w:rFonts w:ascii="Times New Roman" w:hAnsi="Times New Roman"/>
      <w:sz w:val="24"/>
    </w:rPr>
  </w:style>
  <w:style w:type="paragraph" w:customStyle="1" w:styleId="c42">
    <w:name w:val="c42"/>
    <w:basedOn w:val="12"/>
    <w:link w:val="c421"/>
  </w:style>
  <w:style w:type="character" w:customStyle="1" w:styleId="c421">
    <w:name w:val="c421"/>
    <w:basedOn w:val="a0"/>
    <w:link w:val="c42"/>
  </w:style>
  <w:style w:type="paragraph" w:styleId="aa">
    <w:name w:val="Subtitle"/>
    <w:next w:val="a"/>
    <w:link w:val="a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sz w:val="24"/>
    </w:rPr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Заголовок Знак"/>
    <w:link w:val="ac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e">
    <w:name w:val="header"/>
    <w:basedOn w:val="a"/>
    <w:link w:val="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1"/>
    <w:link w:val="ae"/>
  </w:style>
  <w:style w:type="paragraph" w:customStyle="1" w:styleId="c9">
    <w:name w:val="c9"/>
    <w:basedOn w:val="a"/>
    <w:link w:val="c9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91">
    <w:name w:val="c91"/>
    <w:basedOn w:val="1"/>
    <w:link w:val="c9"/>
    <w:rPr>
      <w:rFonts w:ascii="Times New Roman" w:hAnsi="Times New Roman"/>
      <w:sz w:val="24"/>
    </w:rPr>
  </w:style>
  <w:style w:type="paragraph" w:customStyle="1" w:styleId="c59">
    <w:name w:val="c59"/>
    <w:basedOn w:val="a"/>
    <w:link w:val="c59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591">
    <w:name w:val="c591"/>
    <w:basedOn w:val="1"/>
    <w:link w:val="c59"/>
    <w:rPr>
      <w:rFonts w:ascii="Times New Roman" w:hAnsi="Times New Roman"/>
      <w:sz w:val="24"/>
    </w:rPr>
  </w:style>
  <w:style w:type="paragraph" w:customStyle="1" w:styleId="c1">
    <w:name w:val="c1"/>
    <w:basedOn w:val="a"/>
    <w:rsid w:val="00F80D95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c4">
    <w:name w:val="c4"/>
    <w:basedOn w:val="a0"/>
    <w:rsid w:val="00F80D95"/>
  </w:style>
  <w:style w:type="table" w:styleId="af0">
    <w:name w:val="Table Grid"/>
    <w:basedOn w:val="a1"/>
    <w:rsid w:val="003100A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12">
    <w:name w:val="c12"/>
    <w:basedOn w:val="a0"/>
    <w:rsid w:val="003100AD"/>
  </w:style>
  <w:style w:type="paragraph" w:customStyle="1" w:styleId="blockblock-3c">
    <w:name w:val="block__block-3c"/>
    <w:basedOn w:val="a"/>
    <w:rsid w:val="00822513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styleId="af1">
    <w:name w:val="Strong"/>
    <w:basedOn w:val="a0"/>
    <w:uiPriority w:val="22"/>
    <w:qFormat/>
    <w:rsid w:val="00076314"/>
    <w:rPr>
      <w:b/>
      <w:bCs/>
    </w:rPr>
  </w:style>
  <w:style w:type="numbering" w:customStyle="1" w:styleId="16">
    <w:name w:val="Нет списка1"/>
    <w:next w:val="a2"/>
    <w:uiPriority w:val="99"/>
    <w:semiHidden/>
    <w:unhideWhenUsed/>
    <w:rsid w:val="005A5088"/>
  </w:style>
  <w:style w:type="paragraph" w:customStyle="1" w:styleId="msonormal0">
    <w:name w:val="msonormal"/>
    <w:basedOn w:val="a"/>
    <w:rsid w:val="005A5088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c77">
    <w:name w:val="c77"/>
    <w:basedOn w:val="a"/>
    <w:rsid w:val="005A5088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c124">
    <w:name w:val="c124"/>
    <w:basedOn w:val="a"/>
    <w:rsid w:val="005A5088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c142">
    <w:name w:val="c142"/>
    <w:basedOn w:val="a"/>
    <w:rsid w:val="005A5088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c97">
    <w:name w:val="c97"/>
    <w:basedOn w:val="a"/>
    <w:rsid w:val="005A5088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c95">
    <w:name w:val="c95"/>
    <w:basedOn w:val="a0"/>
    <w:rsid w:val="005A5088"/>
  </w:style>
  <w:style w:type="paragraph" w:customStyle="1" w:styleId="c55">
    <w:name w:val="c55"/>
    <w:basedOn w:val="a"/>
    <w:rsid w:val="005A5088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c143">
    <w:name w:val="c143"/>
    <w:basedOn w:val="a"/>
    <w:rsid w:val="005A5088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c90">
    <w:name w:val="c90"/>
    <w:basedOn w:val="a"/>
    <w:rsid w:val="005A5088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c13">
    <w:name w:val="c13"/>
    <w:basedOn w:val="a"/>
    <w:rsid w:val="005A5088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c30">
    <w:name w:val="c30"/>
    <w:basedOn w:val="a0"/>
    <w:rsid w:val="005A5088"/>
  </w:style>
  <w:style w:type="character" w:customStyle="1" w:styleId="c5">
    <w:name w:val="c5"/>
    <w:basedOn w:val="a0"/>
    <w:rsid w:val="005A5088"/>
  </w:style>
  <w:style w:type="paragraph" w:customStyle="1" w:styleId="c65">
    <w:name w:val="c65"/>
    <w:basedOn w:val="a"/>
    <w:rsid w:val="005A5088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c54">
    <w:name w:val="c54"/>
    <w:basedOn w:val="a"/>
    <w:rsid w:val="005A5088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c36">
    <w:name w:val="c36"/>
    <w:basedOn w:val="a"/>
    <w:rsid w:val="005A5088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c8">
    <w:name w:val="c8"/>
    <w:basedOn w:val="a"/>
    <w:rsid w:val="005A5088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c43">
    <w:name w:val="c43"/>
    <w:basedOn w:val="a"/>
    <w:rsid w:val="005A5088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c117">
    <w:name w:val="c117"/>
    <w:basedOn w:val="a"/>
    <w:rsid w:val="005A5088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c83">
    <w:name w:val="c83"/>
    <w:basedOn w:val="a"/>
    <w:rsid w:val="005A5088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c112">
    <w:name w:val="c112"/>
    <w:basedOn w:val="a"/>
    <w:rsid w:val="005A5088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c132">
    <w:name w:val="c132"/>
    <w:basedOn w:val="a"/>
    <w:rsid w:val="005A5088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c69">
    <w:name w:val="c69"/>
    <w:basedOn w:val="a"/>
    <w:rsid w:val="005A5088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c78">
    <w:name w:val="c78"/>
    <w:basedOn w:val="a"/>
    <w:rsid w:val="005A5088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c141">
    <w:name w:val="c141"/>
    <w:basedOn w:val="a"/>
    <w:rsid w:val="005A5088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c50">
    <w:name w:val="c50"/>
    <w:basedOn w:val="a0"/>
    <w:rsid w:val="005A5088"/>
  </w:style>
  <w:style w:type="paragraph" w:customStyle="1" w:styleId="c15">
    <w:name w:val="c15"/>
    <w:basedOn w:val="a"/>
    <w:rsid w:val="005A5088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c19">
    <w:name w:val="c19"/>
    <w:basedOn w:val="a"/>
    <w:rsid w:val="005A5088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c3">
    <w:name w:val="c3"/>
    <w:basedOn w:val="a"/>
    <w:rsid w:val="005A5088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c51">
    <w:name w:val="c51"/>
    <w:basedOn w:val="a"/>
    <w:rsid w:val="005A5088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c88">
    <w:name w:val="c88"/>
    <w:basedOn w:val="a"/>
    <w:rsid w:val="005A5088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c53">
    <w:name w:val="c53"/>
    <w:basedOn w:val="a"/>
    <w:rsid w:val="005A5088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c66">
    <w:name w:val="c66"/>
    <w:basedOn w:val="a"/>
    <w:rsid w:val="005A5088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c113">
    <w:name w:val="c113"/>
    <w:basedOn w:val="a0"/>
    <w:rsid w:val="005A5088"/>
  </w:style>
  <w:style w:type="paragraph" w:customStyle="1" w:styleId="c99">
    <w:name w:val="c99"/>
    <w:basedOn w:val="a"/>
    <w:rsid w:val="005A5088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c96">
    <w:name w:val="c96"/>
    <w:basedOn w:val="a"/>
    <w:rsid w:val="005A5088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c73">
    <w:name w:val="c73"/>
    <w:basedOn w:val="a"/>
    <w:rsid w:val="005A5088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c106">
    <w:name w:val="c106"/>
    <w:basedOn w:val="a0"/>
    <w:rsid w:val="005A5088"/>
  </w:style>
  <w:style w:type="character" w:customStyle="1" w:styleId="c33">
    <w:name w:val="c33"/>
    <w:basedOn w:val="a0"/>
    <w:rsid w:val="005A5088"/>
  </w:style>
  <w:style w:type="paragraph" w:customStyle="1" w:styleId="c14">
    <w:name w:val="c14"/>
    <w:basedOn w:val="a"/>
    <w:rsid w:val="005A5088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c49">
    <w:name w:val="c49"/>
    <w:basedOn w:val="a"/>
    <w:rsid w:val="005A5088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c10">
    <w:name w:val="c10"/>
    <w:basedOn w:val="a"/>
    <w:rsid w:val="005A5088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c134">
    <w:name w:val="c134"/>
    <w:basedOn w:val="a"/>
    <w:rsid w:val="005A5088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c20">
    <w:name w:val="c20"/>
    <w:basedOn w:val="a"/>
    <w:rsid w:val="005A5088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c128">
    <w:name w:val="c128"/>
    <w:basedOn w:val="a"/>
    <w:rsid w:val="005A5088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c41">
    <w:name w:val="c41"/>
    <w:basedOn w:val="a"/>
    <w:rsid w:val="005A5088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c107">
    <w:name w:val="c107"/>
    <w:basedOn w:val="a"/>
    <w:rsid w:val="005A5088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c34">
    <w:name w:val="c34"/>
    <w:basedOn w:val="a"/>
    <w:rsid w:val="005A5088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c38">
    <w:name w:val="c38"/>
    <w:basedOn w:val="a"/>
    <w:rsid w:val="005A5088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c85">
    <w:name w:val="c85"/>
    <w:basedOn w:val="a"/>
    <w:rsid w:val="005A5088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c108">
    <w:name w:val="c108"/>
    <w:basedOn w:val="a"/>
    <w:rsid w:val="005A5088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c63">
    <w:name w:val="c63"/>
    <w:basedOn w:val="a"/>
    <w:rsid w:val="005A5088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c82">
    <w:name w:val="c82"/>
    <w:basedOn w:val="a"/>
    <w:rsid w:val="005A5088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c133">
    <w:name w:val="c133"/>
    <w:basedOn w:val="a"/>
    <w:rsid w:val="005A5088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c92">
    <w:name w:val="c92"/>
    <w:basedOn w:val="a"/>
    <w:rsid w:val="005A5088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c126">
    <w:name w:val="c126"/>
    <w:basedOn w:val="a"/>
    <w:rsid w:val="005A5088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c56">
    <w:name w:val="c56"/>
    <w:basedOn w:val="a"/>
    <w:rsid w:val="005A5088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c101">
    <w:name w:val="c101"/>
    <w:basedOn w:val="a"/>
    <w:rsid w:val="005A5088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c22">
    <w:name w:val="c22"/>
    <w:basedOn w:val="a"/>
    <w:rsid w:val="005A5088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c72">
    <w:name w:val="c72"/>
    <w:basedOn w:val="a"/>
    <w:rsid w:val="005A5088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c46">
    <w:name w:val="c46"/>
    <w:basedOn w:val="a"/>
    <w:rsid w:val="005A5088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c144">
    <w:name w:val="c144"/>
    <w:basedOn w:val="a"/>
    <w:rsid w:val="005A5088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c137">
    <w:name w:val="c137"/>
    <w:basedOn w:val="a"/>
    <w:rsid w:val="005A5088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c31">
    <w:name w:val="c31"/>
    <w:basedOn w:val="a"/>
    <w:rsid w:val="005A5088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c52">
    <w:name w:val="c52"/>
    <w:basedOn w:val="a"/>
    <w:rsid w:val="005A5088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c103">
    <w:name w:val="c103"/>
    <w:basedOn w:val="a"/>
    <w:rsid w:val="005A5088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c76">
    <w:name w:val="c76"/>
    <w:basedOn w:val="a"/>
    <w:rsid w:val="005A5088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c32">
    <w:name w:val="c32"/>
    <w:basedOn w:val="a"/>
    <w:rsid w:val="005A5088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c110">
    <w:name w:val="c110"/>
    <w:basedOn w:val="a"/>
    <w:rsid w:val="005A5088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c120">
    <w:name w:val="c120"/>
    <w:basedOn w:val="a"/>
    <w:rsid w:val="005A5088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c94">
    <w:name w:val="c94"/>
    <w:basedOn w:val="a"/>
    <w:rsid w:val="005A5088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c60">
    <w:name w:val="c60"/>
    <w:basedOn w:val="a"/>
    <w:rsid w:val="005A5088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c135">
    <w:name w:val="c135"/>
    <w:basedOn w:val="a"/>
    <w:rsid w:val="005A5088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c58">
    <w:name w:val="c58"/>
    <w:basedOn w:val="a"/>
    <w:rsid w:val="005A5088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c115">
    <w:name w:val="c115"/>
    <w:basedOn w:val="a"/>
    <w:rsid w:val="005A5088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c130">
    <w:name w:val="c130"/>
    <w:basedOn w:val="a"/>
    <w:rsid w:val="005A5088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c35">
    <w:name w:val="c35"/>
    <w:basedOn w:val="a"/>
    <w:rsid w:val="005A5088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c81">
    <w:name w:val="c81"/>
    <w:basedOn w:val="a"/>
    <w:rsid w:val="005A5088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c39">
    <w:name w:val="c39"/>
    <w:basedOn w:val="a"/>
    <w:rsid w:val="005A5088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c87">
    <w:name w:val="c87"/>
    <w:basedOn w:val="a"/>
    <w:rsid w:val="005A5088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c125">
    <w:name w:val="c125"/>
    <w:basedOn w:val="a"/>
    <w:rsid w:val="005A5088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c70">
    <w:name w:val="c70"/>
    <w:basedOn w:val="a"/>
    <w:rsid w:val="005A5088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834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6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68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68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58856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661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5957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4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7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08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2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7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08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2063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0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97827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04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849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93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2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8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7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78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1662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20466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36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2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6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03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1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70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1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0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03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8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22302-9133-4623-BBF6-898507612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1</TotalTime>
  <Pages>4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ogas</cp:lastModifiedBy>
  <cp:revision>99</cp:revision>
  <cp:lastPrinted>2025-02-02T14:46:00Z</cp:lastPrinted>
  <dcterms:created xsi:type="dcterms:W3CDTF">2023-11-25T21:04:00Z</dcterms:created>
  <dcterms:modified xsi:type="dcterms:W3CDTF">2025-03-09T17:17:00Z</dcterms:modified>
</cp:coreProperties>
</file>